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4E54" w14:textId="3DB7777E" w:rsidR="005A6D25" w:rsidRPr="00EA05A1" w:rsidRDefault="00F64DC8" w:rsidP="005A6D25">
      <w:pPr>
        <w:tabs>
          <w:tab w:val="left" w:pos="5880"/>
        </w:tabs>
        <w:rPr>
          <w:b/>
          <w:bCs/>
        </w:rPr>
      </w:pPr>
      <w:r w:rsidRPr="00EA05A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21FDB" wp14:editId="426FFCD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866775" cy="3905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783FF" w14:textId="214243C0" w:rsidR="005A6D25" w:rsidRDefault="005A6D25" w:rsidP="005A6D25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21FDB" id="Oval 6" o:spid="_x0000_s1026" style="position:absolute;margin-left:0;margin-top:3pt;width:68.25pt;height:30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" fillcolor="white [3201]" strokecolor="black [3200]" strokeweight="1pt">
                <v:stroke joinstyle="miter"/>
                <v:textbox>
                  <w:txbxContent>
                    <w:p w14:paraId="024783FF" w14:textId="214243C0" w:rsidR="005A6D25" w:rsidRDefault="005A6D25" w:rsidP="005A6D25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2125C">
        <w:rPr>
          <w:b/>
          <w:bCs/>
        </w:rPr>
        <w:t>Airline Reservation</w:t>
      </w:r>
      <w:r w:rsidR="005A6D25" w:rsidRPr="00EA05A1">
        <w:rPr>
          <w:b/>
          <w:bCs/>
        </w:rPr>
        <w:tab/>
      </w:r>
    </w:p>
    <w:p w14:paraId="681E1BA2" w14:textId="53DF2A4C" w:rsidR="001F4C82" w:rsidRDefault="00A81D87" w:rsidP="005A6D25">
      <w:pPr>
        <w:tabs>
          <w:tab w:val="left" w:pos="5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668DC3" wp14:editId="0B9DBF10">
                <wp:simplePos x="0" y="0"/>
                <wp:positionH relativeFrom="margin">
                  <wp:posOffset>2981324</wp:posOffset>
                </wp:positionH>
                <wp:positionV relativeFrom="paragraph">
                  <wp:posOffset>3486149</wp:posOffset>
                </wp:positionV>
                <wp:extent cx="295275" cy="238125"/>
                <wp:effectExtent l="0" t="0" r="28575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12877" id="Straight Connector 89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5pt,274.5pt" to="258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737C82" wp14:editId="7FFD922E">
                <wp:simplePos x="0" y="0"/>
                <wp:positionH relativeFrom="margin">
                  <wp:posOffset>2695575</wp:posOffset>
                </wp:positionH>
                <wp:positionV relativeFrom="paragraph">
                  <wp:posOffset>3514724</wp:posOffset>
                </wp:positionV>
                <wp:extent cx="266700" cy="20955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20759" id="Straight Connector 88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25pt,276.75pt" to="233.25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7474BB" wp14:editId="36E9E5B9">
                <wp:simplePos x="0" y="0"/>
                <wp:positionH relativeFrom="column">
                  <wp:posOffset>3114040</wp:posOffset>
                </wp:positionH>
                <wp:positionV relativeFrom="paragraph">
                  <wp:posOffset>3190875</wp:posOffset>
                </wp:positionV>
                <wp:extent cx="1009650" cy="304800"/>
                <wp:effectExtent l="0" t="0" r="19050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1195A" w14:textId="77777777" w:rsidR="00A81D87" w:rsidRPr="00D425B6" w:rsidRDefault="00A81D87" w:rsidP="00D212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25B6">
                              <w:rPr>
                                <w:sz w:val="16"/>
                                <w:szCs w:val="16"/>
                              </w:rPr>
                              <w:t>BOOK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5B6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474BB" id="Oval 83" o:spid="_x0000_s1027" style="position:absolute;margin-left:245.2pt;margin-top:251.25pt;width:79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661195A" w14:textId="77777777" w:rsidR="00A81D87" w:rsidRPr="00D425B6" w:rsidRDefault="00A81D87" w:rsidP="00D2125C">
                      <w:pPr>
                        <w:rPr>
                          <w:sz w:val="16"/>
                          <w:szCs w:val="16"/>
                        </w:rPr>
                      </w:pPr>
                      <w:r w:rsidRPr="00D425B6">
                        <w:rPr>
                          <w:sz w:val="16"/>
                          <w:szCs w:val="16"/>
                        </w:rPr>
                        <w:t>BOOKING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425B6">
                        <w:rPr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1F3B76" wp14:editId="461EB788">
                <wp:simplePos x="0" y="0"/>
                <wp:positionH relativeFrom="margin">
                  <wp:posOffset>1962150</wp:posOffset>
                </wp:positionH>
                <wp:positionV relativeFrom="paragraph">
                  <wp:posOffset>3100705</wp:posOffset>
                </wp:positionV>
                <wp:extent cx="771525" cy="514350"/>
                <wp:effectExtent l="0" t="0" r="28575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1363E" w14:textId="77777777" w:rsidR="00A81D87" w:rsidRPr="00AC7C85" w:rsidRDefault="00A81D87" w:rsidP="001D1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7C85">
                              <w:rPr>
                                <w:sz w:val="16"/>
                                <w:szCs w:val="16"/>
                              </w:rPr>
                              <w:t>FLIGH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F3B76" id="Oval 82" o:spid="_x0000_s1028" style="position:absolute;margin-left:154.5pt;margin-top:244.15pt;width:60.75pt;height:40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D51363E" w14:textId="77777777" w:rsidR="00A81D87" w:rsidRPr="00AC7C85" w:rsidRDefault="00A81D87" w:rsidP="001D1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7C85">
                        <w:rPr>
                          <w:sz w:val="16"/>
                          <w:szCs w:val="16"/>
                        </w:rPr>
                        <w:t>FLIGHT DETAI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A2E0ED" wp14:editId="2373C7A1">
                <wp:simplePos x="0" y="0"/>
                <wp:positionH relativeFrom="margin">
                  <wp:align>center</wp:align>
                </wp:positionH>
                <wp:positionV relativeFrom="paragraph">
                  <wp:posOffset>3752850</wp:posOffset>
                </wp:positionV>
                <wp:extent cx="1200150" cy="666750"/>
                <wp:effectExtent l="19050" t="19050" r="38100" b="3810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16C79" w14:textId="36D332BE" w:rsidR="00A81D87" w:rsidRPr="00B736E7" w:rsidRDefault="00763EF2" w:rsidP="00A81D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NCEL</w:t>
                            </w:r>
                            <w:r w:rsidR="00A81D87">
                              <w:rPr>
                                <w:sz w:val="16"/>
                                <w:szCs w:val="16"/>
                              </w:rPr>
                              <w:t xml:space="preserve">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2E0E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3" o:spid="_x0000_s1029" type="#_x0000_t110" style="position:absolute;margin-left:0;margin-top:295.5pt;width:94.5pt;height:52.5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" fillcolor="white [3201]" strokecolor="black [3200]" strokeweight="1pt">
                <v:textbox>
                  <w:txbxContent>
                    <w:p w14:paraId="59B16C79" w14:textId="36D332BE" w:rsidR="00A81D87" w:rsidRPr="00B736E7" w:rsidRDefault="00763EF2" w:rsidP="00A81D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NCEL</w:t>
                      </w:r>
                      <w:r w:rsidR="00A81D87">
                        <w:rPr>
                          <w:sz w:val="16"/>
                          <w:szCs w:val="16"/>
                        </w:rPr>
                        <w:t xml:space="preserve"> BOO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F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F2D25A" wp14:editId="2BBE428E">
                <wp:simplePos x="0" y="0"/>
                <wp:positionH relativeFrom="margin">
                  <wp:posOffset>4162425</wp:posOffset>
                </wp:positionH>
                <wp:positionV relativeFrom="paragraph">
                  <wp:posOffset>5419725</wp:posOffset>
                </wp:positionV>
                <wp:extent cx="0" cy="243205"/>
                <wp:effectExtent l="0" t="0" r="38100" b="2349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D833A" id="Straight Connector 8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7.75pt,426.75pt" to="327.75pt,4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E12F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25A8B5" wp14:editId="3D0C1DF9">
                <wp:simplePos x="0" y="0"/>
                <wp:positionH relativeFrom="margin">
                  <wp:posOffset>3083560</wp:posOffset>
                </wp:positionH>
                <wp:positionV relativeFrom="paragraph">
                  <wp:posOffset>6315075</wp:posOffset>
                </wp:positionV>
                <wp:extent cx="1095375" cy="614680"/>
                <wp:effectExtent l="0" t="0" r="28575" b="3302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614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2CC2B" id="Straight Connector 80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8pt,497.25pt" to="329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E12F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3900CC" wp14:editId="14E6B1E0">
                <wp:simplePos x="0" y="0"/>
                <wp:positionH relativeFrom="margin">
                  <wp:posOffset>1647825</wp:posOffset>
                </wp:positionH>
                <wp:positionV relativeFrom="paragraph">
                  <wp:posOffset>6162675</wp:posOffset>
                </wp:positionV>
                <wp:extent cx="1268095" cy="770255"/>
                <wp:effectExtent l="0" t="0" r="27305" b="298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95" cy="770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E7DF5" id="Straight Connector 7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75pt,485.25pt" to="229.6pt,5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E12F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05EDAE" wp14:editId="71429EBC">
                <wp:simplePos x="0" y="0"/>
                <wp:positionH relativeFrom="margin">
                  <wp:posOffset>1809750</wp:posOffset>
                </wp:positionH>
                <wp:positionV relativeFrom="paragraph">
                  <wp:posOffset>5276850</wp:posOffset>
                </wp:positionV>
                <wp:extent cx="19050" cy="34290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03519" id="Straight Connector 7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5pt,415.5pt" to="2in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E12F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364E35" wp14:editId="23D093A0">
                <wp:simplePos x="0" y="0"/>
                <wp:positionH relativeFrom="margin">
                  <wp:posOffset>3009899</wp:posOffset>
                </wp:positionH>
                <wp:positionV relativeFrom="paragraph">
                  <wp:posOffset>6305550</wp:posOffset>
                </wp:positionV>
                <wp:extent cx="1095375" cy="614680"/>
                <wp:effectExtent l="0" t="0" r="28575" b="330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614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79CB1" id="Straight Connector 4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pt,496.5pt" to="323.2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E12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74B9A" wp14:editId="13BC2863">
                <wp:simplePos x="0" y="0"/>
                <wp:positionH relativeFrom="margin">
                  <wp:align>center</wp:align>
                </wp:positionH>
                <wp:positionV relativeFrom="paragraph">
                  <wp:posOffset>990600</wp:posOffset>
                </wp:positionV>
                <wp:extent cx="1362075" cy="561975"/>
                <wp:effectExtent l="19050" t="19050" r="47625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94843" w14:textId="624349AC" w:rsidR="00536DCC" w:rsidRDefault="008E12F0" w:rsidP="00536DCC">
                            <w:pPr>
                              <w:jc w:val="center"/>
                            </w:pPr>
                            <w: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4B9A" id="Flowchart: Decision 15" o:spid="_x0000_s1030" type="#_x0000_t110" style="position:absolute;margin-left:0;margin-top:78pt;width:107.25pt;height:44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" fillcolor="white [3201]" strokecolor="black [3200]" strokeweight="1pt">
                <v:textbox>
                  <w:txbxContent>
                    <w:p w14:paraId="27D94843" w14:textId="624349AC" w:rsidR="00536DCC" w:rsidRDefault="008E12F0" w:rsidP="00536DCC">
                      <w:pPr>
                        <w:jc w:val="center"/>
                      </w:pPr>
                      <w:r>
                        <w:t>VEH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9B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4E5AFE" wp14:editId="3466077A">
                <wp:simplePos x="0" y="0"/>
                <wp:positionH relativeFrom="margin">
                  <wp:posOffset>4019549</wp:posOffset>
                </wp:positionH>
                <wp:positionV relativeFrom="paragraph">
                  <wp:posOffset>3905250</wp:posOffset>
                </wp:positionV>
                <wp:extent cx="923925" cy="866775"/>
                <wp:effectExtent l="0" t="0" r="2857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41F6A" id="Straight Connector 74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5pt,307.5pt" to="389.25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39B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0C0474" wp14:editId="49399EEC">
                <wp:simplePos x="0" y="0"/>
                <wp:positionH relativeFrom="margin">
                  <wp:posOffset>1009650</wp:posOffset>
                </wp:positionH>
                <wp:positionV relativeFrom="paragraph">
                  <wp:posOffset>4029075</wp:posOffset>
                </wp:positionV>
                <wp:extent cx="819150" cy="68580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4323C" id="Straight Connector 7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5pt,317.25pt" to="2in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39B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85D998" wp14:editId="4292A823">
                <wp:simplePos x="0" y="0"/>
                <wp:positionH relativeFrom="margin">
                  <wp:posOffset>4124325</wp:posOffset>
                </wp:positionH>
                <wp:positionV relativeFrom="paragraph">
                  <wp:posOffset>3914775</wp:posOffset>
                </wp:positionV>
                <wp:extent cx="904875" cy="8572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09FF6" id="Straight Connector 3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75pt,308.25pt" to="396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63EF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628B12" wp14:editId="0F492FD8">
                <wp:simplePos x="0" y="0"/>
                <wp:positionH relativeFrom="margin">
                  <wp:posOffset>2286000</wp:posOffset>
                </wp:positionH>
                <wp:positionV relativeFrom="paragraph">
                  <wp:posOffset>7239000</wp:posOffset>
                </wp:positionV>
                <wp:extent cx="392430" cy="333375"/>
                <wp:effectExtent l="0" t="0" r="2667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C4E8F" id="Straight Connector 67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pt,570pt" to="210.9pt,5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63EF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F8088F" wp14:editId="05BD1EE1">
                <wp:simplePos x="0" y="0"/>
                <wp:positionH relativeFrom="margin">
                  <wp:posOffset>3409950</wp:posOffset>
                </wp:positionH>
                <wp:positionV relativeFrom="paragraph">
                  <wp:posOffset>7239000</wp:posOffset>
                </wp:positionV>
                <wp:extent cx="428625" cy="3810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30F45" id="Straight Connector 2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5pt,570pt" to="302.25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63EF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D8B1C4" wp14:editId="43565410">
                <wp:simplePos x="0" y="0"/>
                <wp:positionH relativeFrom="column">
                  <wp:posOffset>3933825</wp:posOffset>
                </wp:positionH>
                <wp:positionV relativeFrom="paragraph">
                  <wp:posOffset>990600</wp:posOffset>
                </wp:positionV>
                <wp:extent cx="628650" cy="695960"/>
                <wp:effectExtent l="0" t="0" r="19050" b="279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95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465" w14:textId="43424873" w:rsidR="00832064" w:rsidRDefault="00832064" w:rsidP="00832064">
                            <w:pPr>
                              <w:jc w:val="center"/>
                            </w:pPr>
                            <w:r>
                              <w:t>ONE 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D8B1C4" id="Rectangle: Rounded Corners 60" o:spid="_x0000_s1031" style="position:absolute;margin-left:309.75pt;margin-top:78pt;width:49.5pt;height:54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662FD465" w14:textId="43424873" w:rsidR="00832064" w:rsidRDefault="00832064" w:rsidP="00832064">
                      <w:pPr>
                        <w:jc w:val="center"/>
                      </w:pPr>
                      <w:r>
                        <w:t>ONE TO MANY</w:t>
                      </w:r>
                    </w:p>
                  </w:txbxContent>
                </v:textbox>
              </v:roundrect>
            </w:pict>
          </mc:Fallback>
        </mc:AlternateContent>
      </w:r>
      <w:r w:rsidR="00763EF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82D71D" wp14:editId="61E3B7BC">
                <wp:simplePos x="0" y="0"/>
                <wp:positionH relativeFrom="margin">
                  <wp:posOffset>2190749</wp:posOffset>
                </wp:positionH>
                <wp:positionV relativeFrom="paragraph">
                  <wp:posOffset>4419600</wp:posOffset>
                </wp:positionV>
                <wp:extent cx="762000" cy="60007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CB9F" id="Straight Connector 65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5pt,348pt" to="232.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63EF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08AD4E" wp14:editId="780CA3E6">
                <wp:simplePos x="0" y="0"/>
                <wp:positionH relativeFrom="margin">
                  <wp:posOffset>2982595</wp:posOffset>
                </wp:positionH>
                <wp:positionV relativeFrom="paragraph">
                  <wp:posOffset>4419600</wp:posOffset>
                </wp:positionV>
                <wp:extent cx="665480" cy="685800"/>
                <wp:effectExtent l="0" t="0" r="2032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C45FA" id="Straight Connector 6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85pt,348pt" to="287.2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C7C8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FE8837" wp14:editId="17F8B162">
                <wp:simplePos x="0" y="0"/>
                <wp:positionH relativeFrom="column">
                  <wp:posOffset>561975</wp:posOffset>
                </wp:positionH>
                <wp:positionV relativeFrom="paragraph">
                  <wp:posOffset>5991225</wp:posOffset>
                </wp:positionV>
                <wp:extent cx="590550" cy="723900"/>
                <wp:effectExtent l="0" t="0" r="1905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326E" w14:textId="22EBDD35" w:rsidR="00AC7C85" w:rsidRDefault="00AC7C85" w:rsidP="0032173B">
                            <w:pPr>
                              <w:jc w:val="center"/>
                            </w:pPr>
                            <w:r>
                              <w:t>one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FE8837" id="Rectangle: Rounded Corners 30" o:spid="_x0000_s1032" style="position:absolute;margin-left:44.25pt;margin-top:471.75pt;width:46.5pt;height:57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73B326E" w14:textId="22EBDD35" w:rsidR="00AC7C85" w:rsidRDefault="00AC7C85" w:rsidP="0032173B">
                      <w:pPr>
                        <w:jc w:val="center"/>
                      </w:pPr>
                      <w:r>
                        <w:t>one to one</w:t>
                      </w:r>
                    </w:p>
                  </w:txbxContent>
                </v:textbox>
              </v:roundrect>
            </w:pict>
          </mc:Fallback>
        </mc:AlternateContent>
      </w:r>
      <w:r w:rsidR="00AC7C8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756847" wp14:editId="3AB9B5C6">
                <wp:simplePos x="0" y="0"/>
                <wp:positionH relativeFrom="column">
                  <wp:posOffset>4800600</wp:posOffset>
                </wp:positionH>
                <wp:positionV relativeFrom="paragraph">
                  <wp:posOffset>6076950</wp:posOffset>
                </wp:positionV>
                <wp:extent cx="590550" cy="7239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3DEE" w14:textId="13B1CBC7" w:rsidR="00152AF7" w:rsidRDefault="00152AF7" w:rsidP="0032173B">
                            <w:pPr>
                              <w:jc w:val="center"/>
                            </w:pPr>
                            <w:r>
                              <w:t>Many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756847" id="Rectangle: Rounded Corners 14" o:spid="_x0000_s1033" style="position:absolute;margin-left:378pt;margin-top:478.5pt;width:46.5pt;height:5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8EB3DEE" w14:textId="13B1CBC7" w:rsidR="00152AF7" w:rsidRDefault="00152AF7" w:rsidP="0032173B">
                      <w:pPr>
                        <w:jc w:val="center"/>
                      </w:pPr>
                      <w:r>
                        <w:t>Many to one</w:t>
                      </w:r>
                    </w:p>
                  </w:txbxContent>
                </v:textbox>
              </v:roundrect>
            </w:pict>
          </mc:Fallback>
        </mc:AlternateContent>
      </w:r>
      <w:r w:rsidR="00AC7C8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C6B1CC" wp14:editId="017F371D">
                <wp:simplePos x="0" y="0"/>
                <wp:positionH relativeFrom="column">
                  <wp:posOffset>4724400</wp:posOffset>
                </wp:positionH>
                <wp:positionV relativeFrom="paragraph">
                  <wp:posOffset>5251450</wp:posOffset>
                </wp:positionV>
                <wp:extent cx="781050" cy="54292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A3465" w14:textId="7715AA11" w:rsidR="001D1F15" w:rsidRPr="00AC7C85" w:rsidRDefault="00AC7C85" w:rsidP="001D1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7C85">
                              <w:rPr>
                                <w:sz w:val="16"/>
                                <w:szCs w:val="16"/>
                              </w:rPr>
                              <w:t>FLIGH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6B1CC" id="Oval 49" o:spid="_x0000_s1034" style="position:absolute;margin-left:372pt;margin-top:413.5pt;width:61.5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81A3465" w14:textId="7715AA11" w:rsidR="001D1F15" w:rsidRPr="00AC7C85" w:rsidRDefault="00AC7C85" w:rsidP="001D1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7C85">
                        <w:rPr>
                          <w:sz w:val="16"/>
                          <w:szCs w:val="16"/>
                        </w:rPr>
                        <w:t>FLIGHT DETAILS</w:t>
                      </w:r>
                    </w:p>
                  </w:txbxContent>
                </v:textbox>
              </v:oval>
            </w:pict>
          </mc:Fallback>
        </mc:AlternateContent>
      </w:r>
      <w:r w:rsidR="00AC7C8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DCD82" wp14:editId="08720045">
                <wp:simplePos x="0" y="0"/>
                <wp:positionH relativeFrom="column">
                  <wp:posOffset>4924425</wp:posOffset>
                </wp:positionH>
                <wp:positionV relativeFrom="paragraph">
                  <wp:posOffset>4705350</wp:posOffset>
                </wp:positionV>
                <wp:extent cx="895350" cy="3619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CBD88" w14:textId="71E4AF33" w:rsidR="001D1F15" w:rsidRPr="00AC7C85" w:rsidRDefault="00AC7C85" w:rsidP="001D1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7C85">
                              <w:rPr>
                                <w:sz w:val="16"/>
                                <w:szCs w:val="16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DCD82" id="Oval 48" o:spid="_x0000_s1035" style="position:absolute;margin-left:387.75pt;margin-top:370.5pt;width:70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2B9CBD88" w14:textId="71E4AF33" w:rsidR="001D1F15" w:rsidRPr="00AC7C85" w:rsidRDefault="00AC7C85" w:rsidP="001D1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7C85">
                        <w:rPr>
                          <w:sz w:val="16"/>
                          <w:szCs w:val="16"/>
                        </w:rP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  <w:r w:rsidR="00AC7C8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535282" wp14:editId="18811B68">
                <wp:simplePos x="0" y="0"/>
                <wp:positionH relativeFrom="margin">
                  <wp:posOffset>247650</wp:posOffset>
                </wp:positionH>
                <wp:positionV relativeFrom="paragraph">
                  <wp:posOffset>5191125</wp:posOffset>
                </wp:positionV>
                <wp:extent cx="771525" cy="514350"/>
                <wp:effectExtent l="0" t="0" r="2857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6EDB6" w14:textId="01A2719B" w:rsidR="001D1F15" w:rsidRPr="00AC7C85" w:rsidRDefault="00AC7C85" w:rsidP="001D1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7C85">
                              <w:rPr>
                                <w:sz w:val="16"/>
                                <w:szCs w:val="16"/>
                              </w:rPr>
                              <w:t>FLIGH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35282" id="Oval 51" o:spid="_x0000_s1036" style="position:absolute;margin-left:19.5pt;margin-top:408.75pt;width:60.75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2E6EDB6" w14:textId="01A2719B" w:rsidR="001D1F15" w:rsidRPr="00AC7C85" w:rsidRDefault="00AC7C85" w:rsidP="001D1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7C85">
                        <w:rPr>
                          <w:sz w:val="16"/>
                          <w:szCs w:val="16"/>
                        </w:rPr>
                        <w:t>FLIGHT DETAI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36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8063C" wp14:editId="2C051693">
                <wp:simplePos x="0" y="0"/>
                <wp:positionH relativeFrom="column">
                  <wp:posOffset>4000500</wp:posOffset>
                </wp:positionH>
                <wp:positionV relativeFrom="paragraph">
                  <wp:posOffset>2161540</wp:posOffset>
                </wp:positionV>
                <wp:extent cx="771525" cy="4857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742BF" w14:textId="2B93B768" w:rsidR="00F64DC8" w:rsidRPr="00B736E7" w:rsidRDefault="00B736E7" w:rsidP="00F64D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36E7">
                              <w:rPr>
                                <w:sz w:val="16"/>
                                <w:szCs w:val="16"/>
                              </w:rPr>
                              <w:t>PLAN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8063C" id="Oval 20" o:spid="_x0000_s1037" style="position:absolute;margin-left:315pt;margin-top:170.2pt;width:60.7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CE742BF" w14:textId="2B93B768" w:rsidR="00F64DC8" w:rsidRPr="00B736E7" w:rsidRDefault="00B736E7" w:rsidP="00F64D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36E7">
                        <w:rPr>
                          <w:sz w:val="16"/>
                          <w:szCs w:val="16"/>
                        </w:rPr>
                        <w:t>PLANE ID</w:t>
                      </w:r>
                    </w:p>
                  </w:txbxContent>
                </v:textbox>
              </v:oval>
            </w:pict>
          </mc:Fallback>
        </mc:AlternateContent>
      </w:r>
      <w:r w:rsidR="00B736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55AF3" wp14:editId="5A3FC08F">
                <wp:simplePos x="0" y="0"/>
                <wp:positionH relativeFrom="column">
                  <wp:posOffset>1200150</wp:posOffset>
                </wp:positionH>
                <wp:positionV relativeFrom="paragraph">
                  <wp:posOffset>2143125</wp:posOffset>
                </wp:positionV>
                <wp:extent cx="771525" cy="5048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4E180" w14:textId="204069F9" w:rsidR="00F64DC8" w:rsidRPr="00B736E7" w:rsidRDefault="00B736E7" w:rsidP="00F64D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36E7">
                              <w:rPr>
                                <w:sz w:val="16"/>
                                <w:szCs w:val="16"/>
                              </w:rPr>
                              <w:t>MODEL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55AF3" id="Oval 24" o:spid="_x0000_s1038" style="position:absolute;margin-left:94.5pt;margin-top:168.75pt;width:60.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B14E180" w14:textId="204069F9" w:rsidR="00F64DC8" w:rsidRPr="00B736E7" w:rsidRDefault="00B736E7" w:rsidP="00F64D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36E7">
                        <w:rPr>
                          <w:sz w:val="16"/>
                          <w:szCs w:val="16"/>
                        </w:rPr>
                        <w:t>MODEL NO.</w:t>
                      </w:r>
                    </w:p>
                  </w:txbxContent>
                </v:textbox>
              </v:oval>
            </w:pict>
          </mc:Fallback>
        </mc:AlternateContent>
      </w:r>
      <w:r w:rsidR="00B736E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7E1783" wp14:editId="5ACB0427">
                <wp:simplePos x="0" y="0"/>
                <wp:positionH relativeFrom="margin">
                  <wp:posOffset>5648325</wp:posOffset>
                </wp:positionH>
                <wp:positionV relativeFrom="paragraph">
                  <wp:posOffset>3257550</wp:posOffset>
                </wp:positionV>
                <wp:extent cx="609600" cy="7239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D520" w14:textId="3B283BD7" w:rsidR="0032173B" w:rsidRDefault="0032173B" w:rsidP="0032173B">
                            <w:pPr>
                              <w:jc w:val="center"/>
                            </w:pPr>
                            <w:r>
                              <w:t>Many 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7E1783" id="Rectangle: Rounded Corners 2" o:spid="_x0000_s1039" style="position:absolute;margin-left:444.75pt;margin-top:256.5pt;width:48pt;height:57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FB0D520" w14:textId="3B283BD7" w:rsidR="0032173B" w:rsidRDefault="0032173B" w:rsidP="0032173B">
                      <w:pPr>
                        <w:jc w:val="center"/>
                      </w:pPr>
                      <w:r>
                        <w:t>Many to Ma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36E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889B16" wp14:editId="396B385D">
                <wp:simplePos x="0" y="0"/>
                <wp:positionH relativeFrom="leftMargin">
                  <wp:posOffset>600075</wp:posOffset>
                </wp:positionH>
                <wp:positionV relativeFrom="paragraph">
                  <wp:posOffset>3333750</wp:posOffset>
                </wp:positionV>
                <wp:extent cx="590550" cy="69532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B9194" w14:textId="45DCE357" w:rsidR="00432868" w:rsidRDefault="00432868" w:rsidP="00432868">
                            <w:pPr>
                              <w:jc w:val="center"/>
                            </w:pPr>
                            <w:r>
                              <w:t>Many</w:t>
                            </w:r>
                            <w:r w:rsidR="00B736E7">
                              <w:t xml:space="preserve"> </w:t>
                            </w:r>
                            <w:r>
                              <w:t>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89B16" id="Rectangle: Rounded Corners 23" o:spid="_x0000_s1040" style="position:absolute;margin-left:47.25pt;margin-top:262.5pt;width:46.5pt;height:54.75pt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2CAB9194" w14:textId="45DCE357" w:rsidR="00432868" w:rsidRDefault="00432868" w:rsidP="00432868">
                      <w:pPr>
                        <w:jc w:val="center"/>
                      </w:pPr>
                      <w:r>
                        <w:t>Many</w:t>
                      </w:r>
                      <w:r w:rsidR="00B736E7">
                        <w:t xml:space="preserve"> </w:t>
                      </w:r>
                      <w:r>
                        <w:t>To Ma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36E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D65090" wp14:editId="615E2CB6">
                <wp:simplePos x="0" y="0"/>
                <wp:positionH relativeFrom="margin">
                  <wp:posOffset>2981325</wp:posOffset>
                </wp:positionH>
                <wp:positionV relativeFrom="paragraph">
                  <wp:posOffset>2609851</wp:posOffset>
                </wp:positionV>
                <wp:extent cx="2066925" cy="64770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98C35" id="Straight Connector 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5pt,205.5pt" to="397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36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F3361" wp14:editId="74E635A7">
                <wp:simplePos x="0" y="0"/>
                <wp:positionH relativeFrom="margin">
                  <wp:posOffset>4495800</wp:posOffset>
                </wp:positionH>
                <wp:positionV relativeFrom="paragraph">
                  <wp:posOffset>3248025</wp:posOffset>
                </wp:positionV>
                <wp:extent cx="1104900" cy="685800"/>
                <wp:effectExtent l="19050" t="19050" r="19050" b="3810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3E22C" w14:textId="192ECC67" w:rsidR="00536DCC" w:rsidRPr="00B736E7" w:rsidRDefault="00432868" w:rsidP="00536D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36E7">
                              <w:rPr>
                                <w:sz w:val="16"/>
                                <w:szCs w:val="16"/>
                              </w:rPr>
                              <w:t>FLIGHT</w:t>
                            </w:r>
                            <w:r w:rsidR="00B736E7" w:rsidRPr="00B736E7">
                              <w:rPr>
                                <w:sz w:val="16"/>
                                <w:szCs w:val="16"/>
                              </w:rPr>
                              <w:t xml:space="preserve"> BO</w:t>
                            </w:r>
                            <w:r w:rsidR="00B736E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="00B736E7" w:rsidRPr="00B736E7">
                              <w:rPr>
                                <w:sz w:val="16"/>
                                <w:szCs w:val="16"/>
                              </w:rPr>
                              <w:t>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3361" id="Flowchart: Decision 18" o:spid="_x0000_s1041" type="#_x0000_t110" style="position:absolute;margin-left:354pt;margin-top:255.75pt;width:87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" fillcolor="white [3201]" strokecolor="black [3200]" strokeweight="1pt">
                <v:textbox>
                  <w:txbxContent>
                    <w:p w14:paraId="51B3E22C" w14:textId="192ECC67" w:rsidR="00536DCC" w:rsidRPr="00B736E7" w:rsidRDefault="00432868" w:rsidP="00536D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36E7">
                        <w:rPr>
                          <w:sz w:val="16"/>
                          <w:szCs w:val="16"/>
                        </w:rPr>
                        <w:t>FLIGHT</w:t>
                      </w:r>
                      <w:r w:rsidR="00B736E7" w:rsidRPr="00B736E7">
                        <w:rPr>
                          <w:sz w:val="16"/>
                          <w:szCs w:val="16"/>
                        </w:rPr>
                        <w:t xml:space="preserve"> BO</w:t>
                      </w:r>
                      <w:r w:rsidR="00B736E7">
                        <w:rPr>
                          <w:sz w:val="16"/>
                          <w:szCs w:val="16"/>
                        </w:rPr>
                        <w:t>O</w:t>
                      </w:r>
                      <w:r w:rsidR="00B736E7" w:rsidRPr="00B736E7">
                        <w:rPr>
                          <w:sz w:val="16"/>
                          <w:szCs w:val="16"/>
                        </w:rPr>
                        <w:t>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6E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9EBC53" wp14:editId="3EA54B51">
                <wp:simplePos x="0" y="0"/>
                <wp:positionH relativeFrom="margin">
                  <wp:posOffset>933450</wp:posOffset>
                </wp:positionH>
                <wp:positionV relativeFrom="paragraph">
                  <wp:posOffset>4057650</wp:posOffset>
                </wp:positionV>
                <wp:extent cx="790575" cy="68580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EB0EF" id="Straight Connector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5pt,319.5pt" to="135.75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36E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6BF521" wp14:editId="664741CF">
                <wp:simplePos x="0" y="0"/>
                <wp:positionH relativeFrom="margin">
                  <wp:posOffset>942975</wp:posOffset>
                </wp:positionH>
                <wp:positionV relativeFrom="paragraph">
                  <wp:posOffset>2600325</wp:posOffset>
                </wp:positionV>
                <wp:extent cx="2028190" cy="742950"/>
                <wp:effectExtent l="0" t="0" r="2921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19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A455" id="Straight Connector 3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25pt,204.75pt" to="233.9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36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76B8D" wp14:editId="56B484CE">
                <wp:simplePos x="0" y="0"/>
                <wp:positionH relativeFrom="column">
                  <wp:posOffset>342900</wp:posOffset>
                </wp:positionH>
                <wp:positionV relativeFrom="paragraph">
                  <wp:posOffset>3343275</wp:posOffset>
                </wp:positionV>
                <wp:extent cx="1132840" cy="714375"/>
                <wp:effectExtent l="19050" t="19050" r="29210" b="4762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8564" w14:textId="427FA919" w:rsidR="00536DCC" w:rsidRPr="00536DCC" w:rsidRDefault="00432868" w:rsidP="00536D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LIGHT</w:t>
                            </w:r>
                            <w:r w:rsidR="00B736E7">
                              <w:rPr>
                                <w:sz w:val="16"/>
                                <w:szCs w:val="16"/>
                              </w:rPr>
                              <w:t xml:space="preserve"> BOO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6B8D" id="Flowchart: Decision 16" o:spid="_x0000_s1042" type="#_x0000_t110" style="position:absolute;margin-left:27pt;margin-top:263.25pt;width:89.2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" fillcolor="white [3201]" strokecolor="black [3200]" strokeweight="1pt">
                <v:textbox>
                  <w:txbxContent>
                    <w:p w14:paraId="4B0A8564" w14:textId="427FA919" w:rsidR="00536DCC" w:rsidRPr="00536DCC" w:rsidRDefault="00432868" w:rsidP="00536D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LIGHT</w:t>
                      </w:r>
                      <w:r w:rsidR="00B736E7">
                        <w:rPr>
                          <w:sz w:val="16"/>
                          <w:szCs w:val="16"/>
                        </w:rPr>
                        <w:t xml:space="preserve"> BOOKED</w:t>
                      </w:r>
                    </w:p>
                  </w:txbxContent>
                </v:textbox>
              </v:shape>
            </w:pict>
          </mc:Fallback>
        </mc:AlternateContent>
      </w:r>
      <w:r w:rsidR="00B736E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6EB69E" wp14:editId="6657AE2C">
                <wp:simplePos x="0" y="0"/>
                <wp:positionH relativeFrom="margin">
                  <wp:posOffset>1114425</wp:posOffset>
                </wp:positionH>
                <wp:positionV relativeFrom="paragraph">
                  <wp:posOffset>4410075</wp:posOffset>
                </wp:positionV>
                <wp:extent cx="142240" cy="478790"/>
                <wp:effectExtent l="0" t="0" r="29210" b="355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478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CC5E6" id="Straight Connector 5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75pt,347.25pt" to="98.95pt,3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36E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A47773" wp14:editId="4CC1B7EF">
                <wp:simplePos x="0" y="0"/>
                <wp:positionH relativeFrom="margin">
                  <wp:posOffset>-66674</wp:posOffset>
                </wp:positionH>
                <wp:positionV relativeFrom="paragraph">
                  <wp:posOffset>4657725</wp:posOffset>
                </wp:positionV>
                <wp:extent cx="895350" cy="36195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70672" w14:textId="63EFE0B4" w:rsidR="001D1F15" w:rsidRPr="004569AF" w:rsidRDefault="00B736E7" w:rsidP="001D1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47773" id="Oval 52" o:spid="_x0000_s1043" style="position:absolute;margin-left:-5.25pt;margin-top:366.75pt;width:70.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73570672" w14:textId="63EFE0B4" w:rsidR="001D1F15" w:rsidRPr="004569AF" w:rsidRDefault="00B736E7" w:rsidP="001D1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3286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BDF0B2" wp14:editId="3EBA1F85">
                <wp:simplePos x="0" y="0"/>
                <wp:positionH relativeFrom="margin">
                  <wp:align>left</wp:align>
                </wp:positionH>
                <wp:positionV relativeFrom="paragraph">
                  <wp:posOffset>4191000</wp:posOffset>
                </wp:positionV>
                <wp:extent cx="1104900" cy="3619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4B838" w14:textId="6EE19533" w:rsidR="001D1F15" w:rsidRPr="004569AF" w:rsidRDefault="00B736E7" w:rsidP="001D1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DF0B2" id="Oval 53" o:spid="_x0000_s1044" style="position:absolute;margin-left:0;margin-top:330pt;width:87pt;height:28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734B838" w14:textId="6EE19533" w:rsidR="001D1F15" w:rsidRPr="004569AF" w:rsidRDefault="00B736E7" w:rsidP="001D1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TIN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25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15BA39" wp14:editId="0558070A">
                <wp:simplePos x="0" y="0"/>
                <wp:positionH relativeFrom="margin">
                  <wp:posOffset>1743075</wp:posOffset>
                </wp:positionH>
                <wp:positionV relativeFrom="paragraph">
                  <wp:posOffset>5286375</wp:posOffset>
                </wp:positionV>
                <wp:extent cx="19050" cy="3429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403CF" id="Straight Connector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25pt,416.25pt" to="138.7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25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3FDC8C" wp14:editId="1D12B652">
                <wp:simplePos x="0" y="0"/>
                <wp:positionH relativeFrom="column">
                  <wp:posOffset>3810001</wp:posOffset>
                </wp:positionH>
                <wp:positionV relativeFrom="paragraph">
                  <wp:posOffset>6915150</wp:posOffset>
                </wp:positionV>
                <wp:extent cx="742950" cy="3619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5E34" w14:textId="4B7D063B" w:rsidR="000A662A" w:rsidRPr="00D2125C" w:rsidRDefault="00D2125C" w:rsidP="000A66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2125C">
                              <w:rPr>
                                <w:sz w:val="16"/>
                                <w:szCs w:val="16"/>
                              </w:rPr>
                              <w:t xml:space="preserve">LOG  </w:t>
                            </w:r>
                            <w:r w:rsidR="000A662A" w:rsidRPr="00D2125C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FDC8C" id="Oval 27" o:spid="_x0000_s1045" style="position:absolute;margin-left:300pt;margin-top:544.5pt;width:58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C585E34" w14:textId="4B7D063B" w:rsidR="000A662A" w:rsidRPr="00D2125C" w:rsidRDefault="00D2125C" w:rsidP="000A66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2125C">
                        <w:rPr>
                          <w:sz w:val="16"/>
                          <w:szCs w:val="16"/>
                        </w:rPr>
                        <w:t xml:space="preserve">LOG  </w:t>
                      </w:r>
                      <w:r w:rsidR="000A662A" w:rsidRPr="00D2125C">
                        <w:rPr>
                          <w:sz w:val="16"/>
                          <w:szCs w:val="16"/>
                        </w:rPr>
                        <w:t>I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425B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A90F23" wp14:editId="71E9174A">
                <wp:simplePos x="0" y="0"/>
                <wp:positionH relativeFrom="column">
                  <wp:posOffset>3800476</wp:posOffset>
                </wp:positionH>
                <wp:positionV relativeFrom="paragraph">
                  <wp:posOffset>7486650</wp:posOffset>
                </wp:positionV>
                <wp:extent cx="704850" cy="4953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2A662" w14:textId="05FE2A0E" w:rsidR="00D2125C" w:rsidRPr="00D2125C" w:rsidRDefault="00D2125C" w:rsidP="000A66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2125C">
                              <w:rPr>
                                <w:sz w:val="16"/>
                                <w:szCs w:val="16"/>
                              </w:rPr>
                              <w:t>PHON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90F23" id="Oval 10" o:spid="_x0000_s1046" style="position:absolute;margin-left:299.25pt;margin-top:589.5pt;width:55.5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722A662" w14:textId="05FE2A0E" w:rsidR="00D2125C" w:rsidRPr="00D2125C" w:rsidRDefault="00D2125C" w:rsidP="000A66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2125C">
                        <w:rPr>
                          <w:sz w:val="16"/>
                          <w:szCs w:val="16"/>
                        </w:rPr>
                        <w:t>PHONE NO.</w:t>
                      </w:r>
                    </w:p>
                  </w:txbxContent>
                </v:textbox>
              </v:oval>
            </w:pict>
          </mc:Fallback>
        </mc:AlternateContent>
      </w:r>
      <w:r w:rsidR="00D425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6C9F97" wp14:editId="162F783B">
                <wp:simplePos x="0" y="0"/>
                <wp:positionH relativeFrom="column">
                  <wp:posOffset>2590800</wp:posOffset>
                </wp:positionH>
                <wp:positionV relativeFrom="paragraph">
                  <wp:posOffset>7581900</wp:posOffset>
                </wp:positionV>
                <wp:extent cx="971550" cy="4000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5830" w14:textId="43AAC395" w:rsidR="000A662A" w:rsidRDefault="000A662A" w:rsidP="000A662A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C9F97" id="Oval 25" o:spid="_x0000_s1047" style="position:absolute;margin-left:204pt;margin-top:597pt;width:76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0DF5830" w14:textId="43AAC395" w:rsidR="000A662A" w:rsidRDefault="000A662A" w:rsidP="000A662A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D425B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B13128" wp14:editId="36243D23">
                <wp:simplePos x="0" y="0"/>
                <wp:positionH relativeFrom="column">
                  <wp:posOffset>1343025</wp:posOffset>
                </wp:positionH>
                <wp:positionV relativeFrom="paragraph">
                  <wp:posOffset>7524750</wp:posOffset>
                </wp:positionV>
                <wp:extent cx="1009650" cy="3048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CE3BA" w14:textId="48952C4C" w:rsidR="00D2125C" w:rsidRPr="00D425B6" w:rsidRDefault="00D425B6" w:rsidP="00D212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25B6">
                              <w:rPr>
                                <w:sz w:val="16"/>
                                <w:szCs w:val="16"/>
                              </w:rPr>
                              <w:t>BOOK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25B6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13128" id="Oval 22" o:spid="_x0000_s1048" style="position:absolute;margin-left:105.75pt;margin-top:592.5pt;width:79.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74CE3BA" w14:textId="48952C4C" w:rsidR="00D2125C" w:rsidRPr="00D425B6" w:rsidRDefault="00D425B6" w:rsidP="00D2125C">
                      <w:pPr>
                        <w:rPr>
                          <w:sz w:val="16"/>
                          <w:szCs w:val="16"/>
                        </w:rPr>
                      </w:pPr>
                      <w:r w:rsidRPr="00D425B6">
                        <w:rPr>
                          <w:sz w:val="16"/>
                          <w:szCs w:val="16"/>
                        </w:rPr>
                        <w:t>BOOKING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425B6">
                        <w:rPr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AD7E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D415D" wp14:editId="274A290E">
                <wp:simplePos x="0" y="0"/>
                <wp:positionH relativeFrom="column">
                  <wp:posOffset>3438525</wp:posOffset>
                </wp:positionH>
                <wp:positionV relativeFrom="paragraph">
                  <wp:posOffset>5705475</wp:posOffset>
                </wp:positionV>
                <wp:extent cx="1323975" cy="609600"/>
                <wp:effectExtent l="19050" t="19050" r="47625" b="3810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F3939" w14:textId="118AF2DC" w:rsidR="00F64DC8" w:rsidRDefault="00AD7E1B" w:rsidP="00F64DC8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415D" id="Flowchart: Decision 17" o:spid="_x0000_s1049" type="#_x0000_t110" style="position:absolute;margin-left:270.75pt;margin-top:449.25pt;width:104.2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" fillcolor="white [3201]" strokecolor="black [3200]" strokeweight="1pt">
                <v:textbox>
                  <w:txbxContent>
                    <w:p w14:paraId="6F6F3939" w14:textId="118AF2DC" w:rsidR="00F64DC8" w:rsidRDefault="00AD7E1B" w:rsidP="00F64DC8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AD7E1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C4A92A" wp14:editId="6315C08C">
                <wp:simplePos x="0" y="0"/>
                <wp:positionH relativeFrom="column">
                  <wp:posOffset>1371600</wp:posOffset>
                </wp:positionH>
                <wp:positionV relativeFrom="paragraph">
                  <wp:posOffset>4772024</wp:posOffset>
                </wp:positionV>
                <wp:extent cx="695325" cy="4476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4EB90" id="Rectangle 9" o:spid="_x0000_s1026" style="position:absolute;margin-left:108pt;margin-top:375.75pt;width:54.75pt;height:3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" filled="f" strokecolor="black [3200]">
                <v:stroke joinstyle="round"/>
              </v:rect>
            </w:pict>
          </mc:Fallback>
        </mc:AlternateContent>
      </w:r>
      <w:r w:rsidR="00AD7E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3CDCE" wp14:editId="5488991E">
                <wp:simplePos x="0" y="0"/>
                <wp:positionH relativeFrom="column">
                  <wp:posOffset>1257300</wp:posOffset>
                </wp:positionH>
                <wp:positionV relativeFrom="paragraph">
                  <wp:posOffset>4733925</wp:posOffset>
                </wp:positionV>
                <wp:extent cx="914400" cy="533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B16A6" w14:textId="7D79DAAA" w:rsidR="005A6D25" w:rsidRPr="00AD7E1B" w:rsidRDefault="00AD7E1B" w:rsidP="005A6D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7E1B">
                              <w:rPr>
                                <w:sz w:val="16"/>
                                <w:szCs w:val="16"/>
                              </w:rPr>
                              <w:t>ONLINE</w:t>
                            </w:r>
                          </w:p>
                          <w:p w14:paraId="46C6B121" w14:textId="1386CE48" w:rsidR="00AD7E1B" w:rsidRPr="00AD7E1B" w:rsidRDefault="00AD7E1B" w:rsidP="005A6D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7E1B">
                              <w:rPr>
                                <w:sz w:val="16"/>
                                <w:szCs w:val="16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3CDCE" id="Rectangle 3" o:spid="_x0000_s1050" style="position:absolute;margin-left:99pt;margin-top:372.75pt;width:1in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" fillcolor="white [3201]" strokecolor="black [3200]" strokeweight="1pt">
                <v:textbox>
                  <w:txbxContent>
                    <w:p w14:paraId="50EB16A6" w14:textId="7D79DAAA" w:rsidR="005A6D25" w:rsidRPr="00AD7E1B" w:rsidRDefault="00AD7E1B" w:rsidP="005A6D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D7E1B">
                        <w:rPr>
                          <w:sz w:val="16"/>
                          <w:szCs w:val="16"/>
                        </w:rPr>
                        <w:t>ONLINE</w:t>
                      </w:r>
                    </w:p>
                    <w:p w14:paraId="46C6B121" w14:textId="1386CE48" w:rsidR="00AD7E1B" w:rsidRPr="00AD7E1B" w:rsidRDefault="00AD7E1B" w:rsidP="005A6D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D7E1B">
                        <w:rPr>
                          <w:sz w:val="16"/>
                          <w:szCs w:val="16"/>
                        </w:rPr>
                        <w:t>BOOKING</w:t>
                      </w:r>
                    </w:p>
                  </w:txbxContent>
                </v:textbox>
              </v:rect>
            </w:pict>
          </mc:Fallback>
        </mc:AlternateContent>
      </w:r>
      <w:r w:rsidR="00AD7E1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42453F" wp14:editId="17670112">
                <wp:simplePos x="0" y="0"/>
                <wp:positionH relativeFrom="column">
                  <wp:posOffset>3743325</wp:posOffset>
                </wp:positionH>
                <wp:positionV relativeFrom="paragraph">
                  <wp:posOffset>4864735</wp:posOffset>
                </wp:positionV>
                <wp:extent cx="695325" cy="4095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7FB1" id="Rectangle 11" o:spid="_x0000_s1026" style="position:absolute;margin-left:294.75pt;margin-top:383.05pt;width:54.7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AD7E1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E65A1" wp14:editId="65A0DBF7">
                <wp:simplePos x="0" y="0"/>
                <wp:positionH relativeFrom="margin">
                  <wp:posOffset>4105275</wp:posOffset>
                </wp:positionH>
                <wp:positionV relativeFrom="paragraph">
                  <wp:posOffset>5429250</wp:posOffset>
                </wp:positionV>
                <wp:extent cx="0" cy="243205"/>
                <wp:effectExtent l="0" t="0" r="38100" b="234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94928" id="Straight Connector 4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25pt,427.5pt" to="323.25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7E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83A91" wp14:editId="6723770F">
                <wp:simplePos x="0" y="0"/>
                <wp:positionH relativeFrom="column">
                  <wp:posOffset>3657600</wp:posOffset>
                </wp:positionH>
                <wp:positionV relativeFrom="paragraph">
                  <wp:posOffset>4791075</wp:posOffset>
                </wp:positionV>
                <wp:extent cx="914400" cy="628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61972" w14:textId="1F89FB31" w:rsidR="005A6D25" w:rsidRPr="00AD7E1B" w:rsidRDefault="00D2125C" w:rsidP="005A6D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7E1B">
                              <w:rPr>
                                <w:sz w:val="16"/>
                                <w:szCs w:val="16"/>
                              </w:rPr>
                              <w:t>AIRPORT</w:t>
                            </w:r>
                          </w:p>
                          <w:p w14:paraId="0B76551B" w14:textId="241FE38B" w:rsidR="00AD7E1B" w:rsidRPr="00AD7E1B" w:rsidRDefault="00AD7E1B" w:rsidP="005A6D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7E1B">
                              <w:rPr>
                                <w:sz w:val="16"/>
                                <w:szCs w:val="16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3A91" id="Rectangle 4" o:spid="_x0000_s1051" style="position:absolute;margin-left:4in;margin-top:377.25pt;width:1in;height:4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" fillcolor="white [3201]" strokecolor="black [3200]" strokeweight="1pt">
                <v:textbox>
                  <w:txbxContent>
                    <w:p w14:paraId="73A61972" w14:textId="1F89FB31" w:rsidR="005A6D25" w:rsidRPr="00AD7E1B" w:rsidRDefault="00D2125C" w:rsidP="005A6D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D7E1B">
                        <w:rPr>
                          <w:sz w:val="16"/>
                          <w:szCs w:val="16"/>
                        </w:rPr>
                        <w:t>AIRPORT</w:t>
                      </w:r>
                    </w:p>
                    <w:p w14:paraId="0B76551B" w14:textId="241FE38B" w:rsidR="00AD7E1B" w:rsidRPr="00AD7E1B" w:rsidRDefault="00AD7E1B" w:rsidP="005A6D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D7E1B">
                        <w:rPr>
                          <w:sz w:val="16"/>
                          <w:szCs w:val="16"/>
                        </w:rPr>
                        <w:t>BOOKING</w:t>
                      </w:r>
                    </w:p>
                  </w:txbxContent>
                </v:textbox>
              </v:rect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44E829" wp14:editId="569B5C9B">
                <wp:simplePos x="0" y="0"/>
                <wp:positionH relativeFrom="margin">
                  <wp:posOffset>4582632</wp:posOffset>
                </wp:positionH>
                <wp:positionV relativeFrom="paragraph">
                  <wp:posOffset>4896927</wp:posOffset>
                </wp:positionV>
                <wp:extent cx="339725" cy="3648"/>
                <wp:effectExtent l="0" t="0" r="22225" b="349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825B6" id="Straight Connector 5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85pt,385.6pt" to="387.6pt,3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164761" wp14:editId="213C7E34">
                <wp:simplePos x="0" y="0"/>
                <wp:positionH relativeFrom="margin">
                  <wp:posOffset>4579849</wp:posOffset>
                </wp:positionH>
                <wp:positionV relativeFrom="paragraph">
                  <wp:posOffset>4934369</wp:posOffset>
                </wp:positionV>
                <wp:extent cx="255319" cy="398556"/>
                <wp:effectExtent l="0" t="0" r="30480" b="209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319" cy="398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7C7FF" id="Straight Connector 58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6pt,388.55pt" to="380.7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400A81" wp14:editId="28C246D7">
                <wp:simplePos x="0" y="0"/>
                <wp:positionH relativeFrom="margin">
                  <wp:posOffset>4558353</wp:posOffset>
                </wp:positionH>
                <wp:positionV relativeFrom="paragraph">
                  <wp:posOffset>4422728</wp:posOffset>
                </wp:positionV>
                <wp:extent cx="258426" cy="436728"/>
                <wp:effectExtent l="0" t="0" r="27940" b="2095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26" cy="436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1ECA7" id="Straight Connector 5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95pt,348.25pt" to="379.3pt,3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C00CB0" wp14:editId="4024778E">
                <wp:simplePos x="0" y="0"/>
                <wp:positionH relativeFrom="margin">
                  <wp:posOffset>900752</wp:posOffset>
                </wp:positionH>
                <wp:positionV relativeFrom="paragraph">
                  <wp:posOffset>4927695</wp:posOffset>
                </wp:positionV>
                <wp:extent cx="354842" cy="327347"/>
                <wp:effectExtent l="0" t="0" r="26670" b="349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842" cy="327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36B8E" id="Straight Connector 5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95pt,388pt" to="98.9pt,4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3C515F" wp14:editId="520B4712">
                <wp:simplePos x="0" y="0"/>
                <wp:positionH relativeFrom="margin">
                  <wp:posOffset>873456</wp:posOffset>
                </wp:positionH>
                <wp:positionV relativeFrom="paragraph">
                  <wp:posOffset>4845807</wp:posOffset>
                </wp:positionV>
                <wp:extent cx="384791" cy="50961"/>
                <wp:effectExtent l="0" t="0" r="15875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791" cy="50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D57C3" id="Straight Connector 55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8pt,381.55pt" to="99.1pt,3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D82025" wp14:editId="15B25821">
                <wp:simplePos x="0" y="0"/>
                <wp:positionH relativeFrom="column">
                  <wp:posOffset>4749421</wp:posOffset>
                </wp:positionH>
                <wp:positionV relativeFrom="paragraph">
                  <wp:posOffset>4177068</wp:posOffset>
                </wp:positionV>
                <wp:extent cx="1091821" cy="361950"/>
                <wp:effectExtent l="0" t="0" r="1333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271CF" w14:textId="4D4CA536" w:rsidR="001D1F15" w:rsidRPr="00AC7C85" w:rsidRDefault="00AC7C85" w:rsidP="001D1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7C85">
                              <w:rPr>
                                <w:sz w:val="16"/>
                                <w:szCs w:val="16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82025" id="Oval 50" o:spid="_x0000_s1052" style="position:absolute;margin-left:373.95pt;margin-top:328.9pt;width:85.9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BA271CF" w14:textId="4D4CA536" w:rsidR="001D1F15" w:rsidRPr="00AC7C85" w:rsidRDefault="00AC7C85" w:rsidP="001D1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7C85">
                        <w:rPr>
                          <w:sz w:val="16"/>
                          <w:szCs w:val="16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7C7FF9" wp14:editId="75EBB49D">
                <wp:simplePos x="0" y="0"/>
                <wp:positionH relativeFrom="margin">
                  <wp:posOffset>3036498</wp:posOffset>
                </wp:positionH>
                <wp:positionV relativeFrom="paragraph">
                  <wp:posOffset>7219232</wp:posOffset>
                </wp:positionV>
                <wp:extent cx="17253" cy="362310"/>
                <wp:effectExtent l="0" t="0" r="2095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78680" id="Straight Connector 4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1pt,568.45pt" to="240.4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08EF93" wp14:editId="6E7CE7F0">
                <wp:simplePos x="0" y="0"/>
                <wp:positionH relativeFrom="column">
                  <wp:posOffset>3514724</wp:posOffset>
                </wp:positionH>
                <wp:positionV relativeFrom="paragraph">
                  <wp:posOffset>7124700</wp:posOffset>
                </wp:positionV>
                <wp:extent cx="25717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0403E" id="Straight Connector 4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561pt" to="297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415AC" wp14:editId="48DADA99">
                <wp:simplePos x="0" y="0"/>
                <wp:positionH relativeFrom="margin">
                  <wp:posOffset>2317530</wp:posOffset>
                </wp:positionH>
                <wp:positionV relativeFrom="paragraph">
                  <wp:posOffset>7113378</wp:posOffset>
                </wp:positionV>
                <wp:extent cx="267554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572ED" id="Straight Connector 44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5pt,560.1pt" to="203.5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6D3700" wp14:editId="0F00F587">
                <wp:simplePos x="0" y="0"/>
                <wp:positionH relativeFrom="margin">
                  <wp:posOffset>1797049</wp:posOffset>
                </wp:positionH>
                <wp:positionV relativeFrom="paragraph">
                  <wp:posOffset>6196438</wp:posOffset>
                </wp:positionV>
                <wp:extent cx="1182633" cy="722652"/>
                <wp:effectExtent l="0" t="0" r="36830" b="203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633" cy="722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6EE2F" id="Straight Connector 4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5pt,487.9pt" to="234.6pt,5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902266" wp14:editId="3F8B67C6">
                <wp:simplePos x="0" y="0"/>
                <wp:positionH relativeFrom="margin">
                  <wp:posOffset>3631564</wp:posOffset>
                </wp:positionH>
                <wp:positionV relativeFrom="paragraph">
                  <wp:posOffset>2373521</wp:posOffset>
                </wp:positionV>
                <wp:extent cx="353839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33221" id="Straight Connector 3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95pt,186.9pt" to="313.8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F9E70" wp14:editId="6D5A09B8">
                <wp:simplePos x="0" y="0"/>
                <wp:positionH relativeFrom="margin">
                  <wp:posOffset>2004646</wp:posOffset>
                </wp:positionH>
                <wp:positionV relativeFrom="paragraph">
                  <wp:posOffset>2402184</wp:posOffset>
                </wp:positionV>
                <wp:extent cx="305491" cy="5024"/>
                <wp:effectExtent l="0" t="0" r="37465" b="336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491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FD3D3" id="Straight Connector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85pt,189.15pt" to="181.9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11B390" wp14:editId="5ABBB05E">
                <wp:simplePos x="0" y="0"/>
                <wp:positionH relativeFrom="margin">
                  <wp:posOffset>2964180</wp:posOffset>
                </wp:positionH>
                <wp:positionV relativeFrom="paragraph">
                  <wp:posOffset>1560823</wp:posOffset>
                </wp:positionV>
                <wp:extent cx="15156" cy="560007"/>
                <wp:effectExtent l="0" t="0" r="23495" b="120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56" cy="560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30C7" id="Straight Connector 3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122.9pt" to="234.6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13350E" wp14:editId="2945DCC2">
                <wp:simplePos x="0" y="0"/>
                <wp:positionH relativeFrom="margin">
                  <wp:posOffset>2964180</wp:posOffset>
                </wp:positionH>
                <wp:positionV relativeFrom="paragraph">
                  <wp:posOffset>626967</wp:posOffset>
                </wp:positionV>
                <wp:extent cx="0" cy="372424"/>
                <wp:effectExtent l="0" t="0" r="38100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2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6F5D0" id="Straight Connector 3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49.35pt" to="233.4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4E70B" wp14:editId="4E03BAFA">
                <wp:simplePos x="0" y="0"/>
                <wp:positionH relativeFrom="column">
                  <wp:posOffset>2382087</wp:posOffset>
                </wp:positionH>
                <wp:positionV relativeFrom="paragraph">
                  <wp:posOffset>437731</wp:posOffset>
                </wp:positionV>
                <wp:extent cx="190291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FAC62" id="Straight Connector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34.45pt" to="202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D6A48D" wp14:editId="30E021A0">
                <wp:simplePos x="0" y="0"/>
                <wp:positionH relativeFrom="column">
                  <wp:posOffset>3341076</wp:posOffset>
                </wp:positionH>
                <wp:positionV relativeFrom="paragraph">
                  <wp:posOffset>445985</wp:posOffset>
                </wp:positionV>
                <wp:extent cx="361741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8EE64" id="Straight Connector 2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pt,35.1pt" to="291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63FEE" wp14:editId="7C8398AF">
                <wp:simplePos x="0" y="0"/>
                <wp:positionH relativeFrom="column">
                  <wp:posOffset>2967487</wp:posOffset>
                </wp:positionH>
                <wp:positionV relativeFrom="paragraph">
                  <wp:posOffset>139281</wp:posOffset>
                </wp:positionV>
                <wp:extent cx="0" cy="152939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8F4C" id="Straight Connector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10.95pt" to="233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B6DB0" wp14:editId="7F04FFF5">
                <wp:simplePos x="0" y="0"/>
                <wp:positionH relativeFrom="column">
                  <wp:posOffset>1181100</wp:posOffset>
                </wp:positionH>
                <wp:positionV relativeFrom="paragraph">
                  <wp:posOffset>6896100</wp:posOffset>
                </wp:positionV>
                <wp:extent cx="1133475" cy="4381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B261" w14:textId="589410E0" w:rsidR="000A662A" w:rsidRDefault="000A662A" w:rsidP="000A662A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B6DB0" id="Oval 26" o:spid="_x0000_s1053" style="position:absolute;margin-left:93pt;margin-top:543pt;width:89.2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ACDB261" w14:textId="589410E0" w:rsidR="000A662A" w:rsidRDefault="000A662A" w:rsidP="000A662A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5F09D" wp14:editId="11DD9D1C">
                <wp:simplePos x="0" y="0"/>
                <wp:positionH relativeFrom="margin">
                  <wp:posOffset>2590800</wp:posOffset>
                </wp:positionH>
                <wp:positionV relativeFrom="paragraph">
                  <wp:posOffset>6911975</wp:posOffset>
                </wp:positionV>
                <wp:extent cx="91440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A1A25" w14:textId="16615B0C" w:rsidR="005A6D25" w:rsidRDefault="005A6D25" w:rsidP="005A6D25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5F09D" id="Rectangle 5" o:spid="_x0000_s1054" style="position:absolute;margin-left:204pt;margin-top:544.25pt;width:1in;height:2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" fillcolor="white [3201]" strokecolor="black [3200]" strokeweight="1pt">
                <v:textbox>
                  <w:txbxContent>
                    <w:p w14:paraId="4B4A1A25" w14:textId="16615B0C" w:rsidR="005A6D25" w:rsidRDefault="005A6D25" w:rsidP="005A6D25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D27A5F" wp14:editId="5669E882">
                <wp:simplePos x="0" y="0"/>
                <wp:positionH relativeFrom="column">
                  <wp:posOffset>1097280</wp:posOffset>
                </wp:positionH>
                <wp:positionV relativeFrom="paragraph">
                  <wp:posOffset>5633720</wp:posOffset>
                </wp:positionV>
                <wp:extent cx="1381125" cy="561975"/>
                <wp:effectExtent l="19050" t="19050" r="47625" b="4762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F1F8D" w14:textId="20D95B71" w:rsidR="00F64DC8" w:rsidRDefault="00F64DC8" w:rsidP="00F64DC8">
                            <w:pPr>
                              <w:jc w:val="center"/>
                            </w:pPr>
                            <w:r>
                              <w:t>SE</w:t>
                            </w:r>
                            <w:r w:rsidR="00AD7E1B">
                              <w:t>R</w:t>
                            </w:r>
                            <w:r>
                              <w:t>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7A5F" id="Flowchart: Decision 19" o:spid="_x0000_s1055" type="#_x0000_t110" style="position:absolute;margin-left:86.4pt;margin-top:443.6pt;width:108.7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" fillcolor="white [3201]" strokecolor="black [3200]" strokeweight="1pt">
                <v:textbox>
                  <w:txbxContent>
                    <w:p w14:paraId="275F1F8D" w14:textId="20D95B71" w:rsidR="00F64DC8" w:rsidRDefault="00F64DC8" w:rsidP="00F64DC8">
                      <w:pPr>
                        <w:jc w:val="center"/>
                      </w:pPr>
                      <w:r>
                        <w:t>SE</w:t>
                      </w:r>
                      <w:r w:rsidR="00AD7E1B">
                        <w:t>R</w:t>
                      </w:r>
                      <w:r>
                        <w:t>VICES</w:t>
                      </w:r>
                    </w:p>
                  </w:txbxContent>
                </v:textbox>
              </v:shape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D80B9D" wp14:editId="1A5C5317">
                <wp:simplePos x="0" y="0"/>
                <wp:positionH relativeFrom="margin">
                  <wp:posOffset>2311359</wp:posOffset>
                </wp:positionH>
                <wp:positionV relativeFrom="paragraph">
                  <wp:posOffset>2120612</wp:posOffset>
                </wp:positionV>
                <wp:extent cx="1304925" cy="485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3804" id="Rectangle 13" o:spid="_x0000_s1026" style="position:absolute;margin-left:182pt;margin-top:167pt;width:102.75pt;height:38.25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6DCCE" wp14:editId="707AE571">
                <wp:simplePos x="0" y="0"/>
                <wp:positionH relativeFrom="margin">
                  <wp:align>center</wp:align>
                </wp:positionH>
                <wp:positionV relativeFrom="paragraph">
                  <wp:posOffset>2234911</wp:posOffset>
                </wp:positionV>
                <wp:extent cx="111442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6ACB6" w14:textId="1DF843F0" w:rsidR="00446B7D" w:rsidRDefault="00432868" w:rsidP="00446B7D">
                            <w:pPr>
                              <w:jc w:val="center"/>
                            </w:pPr>
                            <w:r>
                              <w:t>AIR-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DCCE" id="Rectangle 12" o:spid="_x0000_s1056" style="position:absolute;margin-left:0;margin-top:176pt;width:87.75pt;height:21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" fillcolor="white [3201]" strokecolor="black [3200]" strokeweight="1pt">
                <v:textbox>
                  <w:txbxContent>
                    <w:p w14:paraId="2F16ACB6" w14:textId="1DF843F0" w:rsidR="00446B7D" w:rsidRDefault="00432868" w:rsidP="00446B7D">
                      <w:pPr>
                        <w:jc w:val="center"/>
                      </w:pPr>
                      <w:r>
                        <w:t>AIR-PLA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F0161" wp14:editId="45197217">
                <wp:simplePos x="0" y="0"/>
                <wp:positionH relativeFrom="column">
                  <wp:posOffset>3705225</wp:posOffset>
                </wp:positionH>
                <wp:positionV relativeFrom="paragraph">
                  <wp:posOffset>238125</wp:posOffset>
                </wp:positionV>
                <wp:extent cx="771525" cy="3619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FED97" w14:textId="5EC006C9" w:rsidR="005A6D25" w:rsidRDefault="005A6D25" w:rsidP="005A6D25">
                            <w:pPr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F0161" id="Oval 8" o:spid="_x0000_s1057" style="position:absolute;margin-left:291.75pt;margin-top:18.75pt;width:60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74FED97" w14:textId="5EC006C9" w:rsidR="005A6D25" w:rsidRDefault="005A6D25" w:rsidP="005A6D25">
                      <w:pPr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</v:oval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2C109" wp14:editId="0B08A729">
                <wp:simplePos x="0" y="0"/>
                <wp:positionH relativeFrom="column">
                  <wp:posOffset>1295400</wp:posOffset>
                </wp:positionH>
                <wp:positionV relativeFrom="paragraph">
                  <wp:posOffset>228600</wp:posOffset>
                </wp:positionV>
                <wp:extent cx="1085850" cy="3905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2A5C1" w14:textId="656D04BC" w:rsidR="005A6D25" w:rsidRDefault="005A6D25" w:rsidP="005A6D25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2C109" id="Oval 7" o:spid="_x0000_s1058" style="position:absolute;margin-left:102pt;margin-top:18pt;width:85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902A5C1" w14:textId="656D04BC" w:rsidR="005A6D25" w:rsidRDefault="005A6D25" w:rsidP="005A6D25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F64DC8" w:rsidRPr="00E24D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17592" wp14:editId="3A770432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7152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47A7" w14:textId="6A950ACA" w:rsidR="005A6D25" w:rsidRDefault="00432868" w:rsidP="005A6D25">
                            <w:pPr>
                              <w:jc w:val="center"/>
                            </w:pPr>
                            <w:r>
                              <w:t>AIR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7592" id="Rectangle 1" o:spid="_x0000_s1059" style="position:absolute;margin-left:0;margin-top:23.3pt;width:60.75pt;height:25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" fillcolor="white [3201]" strokecolor="black [3200]" strokeweight="1pt">
                <v:textbox>
                  <w:txbxContent>
                    <w:p w14:paraId="02AE47A7" w14:textId="6A950ACA" w:rsidR="005A6D25" w:rsidRDefault="00432868" w:rsidP="005A6D25">
                      <w:pPr>
                        <w:jc w:val="center"/>
                      </w:pPr>
                      <w:r>
                        <w:t>AIR 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4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194C" w14:textId="77777777" w:rsidR="00FF32B2" w:rsidRDefault="00FF32B2" w:rsidP="0057277F">
      <w:pPr>
        <w:spacing w:after="0" w:line="240" w:lineRule="auto"/>
      </w:pPr>
      <w:r>
        <w:separator/>
      </w:r>
    </w:p>
  </w:endnote>
  <w:endnote w:type="continuationSeparator" w:id="0">
    <w:p w14:paraId="7B1DBC8C" w14:textId="77777777" w:rsidR="00FF32B2" w:rsidRDefault="00FF32B2" w:rsidP="0057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3C1B" w14:textId="77777777" w:rsidR="00FF32B2" w:rsidRDefault="00FF32B2" w:rsidP="0057277F">
      <w:pPr>
        <w:spacing w:after="0" w:line="240" w:lineRule="auto"/>
      </w:pPr>
      <w:r>
        <w:separator/>
      </w:r>
    </w:p>
  </w:footnote>
  <w:footnote w:type="continuationSeparator" w:id="0">
    <w:p w14:paraId="055F85B5" w14:textId="77777777" w:rsidR="00FF32B2" w:rsidRDefault="00FF32B2" w:rsidP="00572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CC"/>
    <w:rsid w:val="000A662A"/>
    <w:rsid w:val="00152AF7"/>
    <w:rsid w:val="00161ECC"/>
    <w:rsid w:val="001D1F15"/>
    <w:rsid w:val="001F4C82"/>
    <w:rsid w:val="0032173B"/>
    <w:rsid w:val="00432868"/>
    <w:rsid w:val="00446B7D"/>
    <w:rsid w:val="004569AF"/>
    <w:rsid w:val="00536DCC"/>
    <w:rsid w:val="0057277F"/>
    <w:rsid w:val="005A6D25"/>
    <w:rsid w:val="006C1E67"/>
    <w:rsid w:val="00763EF2"/>
    <w:rsid w:val="007E7F49"/>
    <w:rsid w:val="00832064"/>
    <w:rsid w:val="008E12F0"/>
    <w:rsid w:val="00A81D87"/>
    <w:rsid w:val="00A93ADB"/>
    <w:rsid w:val="00AB2F50"/>
    <w:rsid w:val="00AC7C85"/>
    <w:rsid w:val="00AD7E1B"/>
    <w:rsid w:val="00B736E7"/>
    <w:rsid w:val="00B75AFA"/>
    <w:rsid w:val="00D2125C"/>
    <w:rsid w:val="00D425B6"/>
    <w:rsid w:val="00E24DC7"/>
    <w:rsid w:val="00E26BA5"/>
    <w:rsid w:val="00EA05A1"/>
    <w:rsid w:val="00F339B4"/>
    <w:rsid w:val="00F64DC8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00FF"/>
  <w15:chartTrackingRefBased/>
  <w15:docId w15:val="{F659B945-B73A-467B-A2A0-928150D2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77F"/>
  </w:style>
  <w:style w:type="paragraph" w:styleId="Footer">
    <w:name w:val="footer"/>
    <w:basedOn w:val="Normal"/>
    <w:link w:val="FooterChar"/>
    <w:uiPriority w:val="99"/>
    <w:unhideWhenUsed/>
    <w:rsid w:val="0057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5930-B2BF-4222-BFA8-424952FC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ka</dc:creator>
  <cp:keywords/>
  <dc:description/>
  <cp:lastModifiedBy>kritika</cp:lastModifiedBy>
  <cp:revision>9</cp:revision>
  <dcterms:created xsi:type="dcterms:W3CDTF">2022-01-20T09:36:00Z</dcterms:created>
  <dcterms:modified xsi:type="dcterms:W3CDTF">2022-01-20T13:09:00Z</dcterms:modified>
</cp:coreProperties>
</file>